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005B257D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>Practical – 1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3B16B7A2" w14:textId="77777777" w:rsidR="009A0435" w:rsidRPr="009A0435" w:rsidRDefault="005757FA" w:rsidP="009A0435">
      <w:pPr>
        <w:rPr>
          <w:rFonts w:ascii="Consolas" w:hAnsi="Consolas"/>
          <w:sz w:val="20"/>
          <w:szCs w:val="20"/>
          <w:lang w:val="en-IN"/>
        </w:rPr>
      </w:pPr>
      <w:r w:rsidRPr="005757FA">
        <w:rPr>
          <w:sz w:val="28"/>
          <w:szCs w:val="28"/>
          <w:lang w:val="en-IN"/>
        </w:rPr>
        <w:t xml:space="preserve">AIM: </w:t>
      </w:r>
      <w:r w:rsidR="009A0435" w:rsidRPr="009A0435">
        <w:rPr>
          <w:sz w:val="28"/>
          <w:szCs w:val="28"/>
          <w:lang w:val="en-IN"/>
        </w:rPr>
        <w:t>Implementation of Graph and Searching (DFS and BFS).</w:t>
      </w:r>
      <w:r>
        <w:rPr>
          <w:sz w:val="28"/>
          <w:szCs w:val="28"/>
          <w:lang w:val="en-IN"/>
        </w:rPr>
        <w:br/>
      </w:r>
      <w:r w:rsidRPr="0044473A">
        <w:rPr>
          <w:rFonts w:ascii="Consolas" w:hAnsi="Consolas" w:cs="Segoe UI"/>
          <w:sz w:val="28"/>
          <w:szCs w:val="28"/>
          <w:lang w:val="en-IN"/>
        </w:rPr>
        <w:br/>
      </w:r>
      <w:r w:rsidR="009A0435" w:rsidRPr="009A0435">
        <w:rPr>
          <w:rFonts w:ascii="Consolas" w:hAnsi="Consolas"/>
          <w:sz w:val="20"/>
          <w:szCs w:val="20"/>
          <w:lang w:val="en-IN"/>
        </w:rPr>
        <w:t>#include &lt;iostream&gt;</w:t>
      </w:r>
    </w:p>
    <w:p w14:paraId="718F9791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#include &lt;vector&gt;</w:t>
      </w:r>
    </w:p>
    <w:p w14:paraId="7275B7EF" w14:textId="1CB9B9B9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#include &lt;queue&gt;</w:t>
      </w:r>
    </w:p>
    <w:p w14:paraId="291E32C7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using namespace std;</w:t>
      </w:r>
    </w:p>
    <w:p w14:paraId="068EC5F4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class graph</w:t>
      </w:r>
    </w:p>
    <w:p w14:paraId="2E4CC3F6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{</w:t>
      </w:r>
    </w:p>
    <w:p w14:paraId="52066F2F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public:</w:t>
      </w:r>
    </w:p>
    <w:p w14:paraId="5BE44E77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int vertices;</w:t>
      </w:r>
    </w:p>
    <w:p w14:paraId="60A316C0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vector&lt;bool&g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dfs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;</w:t>
      </w:r>
    </w:p>
    <w:p w14:paraId="6BACB6B0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vector&lt;vector&lt;int&gt;&g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adj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;</w:t>
      </w:r>
    </w:p>
    <w:p w14:paraId="5BE97034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graph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int size)</w:t>
      </w:r>
    </w:p>
    <w:p w14:paraId="258254E2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13FF1B5A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// must assign size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 xml:space="preserve"> ..</w:t>
      </w:r>
      <w:proofErr w:type="gramEnd"/>
    </w:p>
    <w:p w14:paraId="3CC8F67B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adj.resize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size);</w:t>
      </w:r>
    </w:p>
    <w:p w14:paraId="04A49BA9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dfs.resize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size);</w:t>
      </w:r>
    </w:p>
    <w:p w14:paraId="39F4671B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vertices = size;</w:t>
      </w:r>
    </w:p>
    <w:p w14:paraId="70243FF0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39B5BED1" w14:textId="08BA4E83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</w:p>
    <w:p w14:paraId="0C662FAC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int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BFS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int x);</w:t>
      </w:r>
    </w:p>
    <w:p w14:paraId="473F817F" w14:textId="231F9343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int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DFS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int x);</w:t>
      </w:r>
    </w:p>
    <w:p w14:paraId="6A57BED3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void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addedge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int a, int b);</w:t>
      </w:r>
    </w:p>
    <w:p w14:paraId="43408EC0" w14:textId="098134A6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};</w:t>
      </w:r>
    </w:p>
    <w:p w14:paraId="1EB13D62" w14:textId="77777777" w:rsid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0EC188F9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108CA615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void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graph::</w:t>
      </w:r>
      <w:proofErr w:type="spellStart"/>
      <w:proofErr w:type="gramEnd"/>
      <w:r w:rsidRPr="009A0435">
        <w:rPr>
          <w:rFonts w:ascii="Consolas" w:hAnsi="Consolas"/>
          <w:sz w:val="20"/>
          <w:szCs w:val="20"/>
          <w:lang w:val="en-IN"/>
        </w:rPr>
        <w:t>addedge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int a, int b)</w:t>
      </w:r>
    </w:p>
    <w:p w14:paraId="7ECC200F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{</w:t>
      </w:r>
    </w:p>
    <w:p w14:paraId="77F6D4A2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adj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a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].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push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_back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b);</w:t>
      </w:r>
    </w:p>
    <w:p w14:paraId="53484E5A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adj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b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].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push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_back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a);</w:t>
      </w:r>
    </w:p>
    <w:p w14:paraId="17F2A425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}</w:t>
      </w:r>
    </w:p>
    <w:p w14:paraId="1CA06FF5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7527D5AF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int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graph::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BFS(int x)</w:t>
      </w:r>
    </w:p>
    <w:p w14:paraId="143D8B92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{</w:t>
      </w:r>
    </w:p>
    <w:p w14:paraId="18201039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vector&lt;bool&g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;</w:t>
      </w:r>
    </w:p>
    <w:p w14:paraId="211B0651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.resize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vertices, false);</w:t>
      </w:r>
    </w:p>
    <w:p w14:paraId="24CE2054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queue&lt;int&gt; queue;</w:t>
      </w:r>
    </w:p>
    <w:p w14:paraId="12BAF442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// get queue front and then push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thier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sub child in queue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untill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queue is not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empty..</w:t>
      </w:r>
      <w:proofErr w:type="gramEnd"/>
    </w:p>
    <w:p w14:paraId="2939553B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queue.push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x);</w:t>
      </w:r>
    </w:p>
    <w:p w14:paraId="17877654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x] = true;</w:t>
      </w:r>
    </w:p>
    <w:p w14:paraId="42D32957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39E5CA9E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while (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queue.size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) &gt; 0)</w:t>
      </w:r>
    </w:p>
    <w:p w14:paraId="3F9AEB56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35431736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int x =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queue.front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);</w:t>
      </w:r>
    </w:p>
    <w:p w14:paraId="69DE4BB4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&lt;&lt; x &lt;&lt; " ";</w:t>
      </w:r>
    </w:p>
    <w:p w14:paraId="100B3779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queue.pop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);</w:t>
      </w:r>
    </w:p>
    <w:p w14:paraId="195BD2D5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72B3FFDB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for (auto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node :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 xml:space="preserve">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adj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x])</w:t>
      </w:r>
    </w:p>
    <w:p w14:paraId="7E6B6386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{</w:t>
      </w:r>
    </w:p>
    <w:p w14:paraId="78D60C54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    if (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node] == false)</w:t>
      </w:r>
    </w:p>
    <w:p w14:paraId="46A3EE13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    {</w:t>
      </w:r>
    </w:p>
    <w:p w14:paraId="19F1169D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    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node] = true;</w:t>
      </w:r>
    </w:p>
    <w:p w14:paraId="50FD31FE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    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queue.push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node);</w:t>
      </w:r>
    </w:p>
    <w:p w14:paraId="1C73B684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    }</w:t>
      </w:r>
    </w:p>
    <w:p w14:paraId="1E2DA63E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}</w:t>
      </w:r>
    </w:p>
    <w:p w14:paraId="584F6C84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7A02F58B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lastRenderedPageBreak/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&lt;&l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endl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;</w:t>
      </w:r>
    </w:p>
    <w:p w14:paraId="5E92BD6C" w14:textId="7E39D1AA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}</w:t>
      </w:r>
    </w:p>
    <w:p w14:paraId="3E79AFAD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5D5558B6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int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graph::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DFS(int x)</w:t>
      </w:r>
    </w:p>
    <w:p w14:paraId="2E39284B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{</w:t>
      </w:r>
    </w:p>
    <w:p w14:paraId="61CB877B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&lt;&l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dfs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x];</w:t>
      </w:r>
    </w:p>
    <w:p w14:paraId="58196967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dfs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x] = true;</w:t>
      </w:r>
    </w:p>
    <w:p w14:paraId="61ED6796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&lt;&lt; x &lt;&lt; " ";</w:t>
      </w:r>
    </w:p>
    <w:p w14:paraId="6BABD728" w14:textId="6A697198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3A6A086D" w14:textId="608CE6E9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for (auto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: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 xml:space="preserve">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adj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[x])</w:t>
      </w:r>
    </w:p>
    <w:p w14:paraId="10D210D9" w14:textId="4435126E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65DD00BD" w14:textId="435AB824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6A723D6E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if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(!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visitedListdfs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[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])</w:t>
      </w:r>
    </w:p>
    <w:p w14:paraId="3BAB9EF2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{</w:t>
      </w:r>
    </w:p>
    <w:p w14:paraId="41FD78AA" w14:textId="1ACFCED6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    DFS(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i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);</w:t>
      </w:r>
    </w:p>
    <w:p w14:paraId="340AE7ED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    }</w:t>
      </w:r>
    </w:p>
    <w:p w14:paraId="21704498" w14:textId="12BE14F4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6B04385C" w14:textId="281A51BC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}</w:t>
      </w:r>
    </w:p>
    <w:p w14:paraId="1BF303A8" w14:textId="6E078A2D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54DFFC9A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2FEA7F1B" w14:textId="6DF054BB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int </w:t>
      </w:r>
      <w:proofErr w:type="gramStart"/>
      <w:r w:rsidRPr="009A0435">
        <w:rPr>
          <w:rFonts w:ascii="Consolas" w:hAnsi="Consolas"/>
          <w:sz w:val="20"/>
          <w:szCs w:val="20"/>
          <w:lang w:val="en-IN"/>
        </w:rPr>
        <w:t>main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)</w:t>
      </w:r>
    </w:p>
    <w:p w14:paraId="521AFC82" w14:textId="6F6EEB91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{</w:t>
      </w:r>
    </w:p>
    <w:p w14:paraId="7055EEED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graph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8);</w:t>
      </w:r>
    </w:p>
    <w:p w14:paraId="2BBBE2ED" w14:textId="764E7EA5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&lt;&lt; "Graph" &lt;&l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endl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;</w:t>
      </w:r>
    </w:p>
    <w:p w14:paraId="61FD5611" w14:textId="22DA2F20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&lt;&lt; "Graph 1" &lt;&l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endl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;</w:t>
      </w:r>
    </w:p>
    <w:p w14:paraId="4EDBBE50" w14:textId="02E60F62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.addedge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0, 1);</w:t>
      </w:r>
    </w:p>
    <w:p w14:paraId="5F20F1BB" w14:textId="49CBA961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.addedge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0, 2);</w:t>
      </w:r>
    </w:p>
    <w:p w14:paraId="0DE677A4" w14:textId="7F1D5218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.addedge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1, 3);</w:t>
      </w:r>
    </w:p>
    <w:p w14:paraId="5D8886D9" w14:textId="7777777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.addedge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1, 4);</w:t>
      </w:r>
    </w:p>
    <w:p w14:paraId="59AA1C7B" w14:textId="3032CA6C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.addedge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2, 5);</w:t>
      </w:r>
    </w:p>
    <w:p w14:paraId="6E1378DE" w14:textId="47B7B83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.addedge</w:t>
      </w:r>
      <w:proofErr w:type="spellEnd"/>
      <w:proofErr w:type="gramEnd"/>
      <w:r w:rsidRPr="009A0435">
        <w:rPr>
          <w:rFonts w:ascii="Consolas" w:hAnsi="Consolas"/>
          <w:sz w:val="20"/>
          <w:szCs w:val="20"/>
          <w:lang w:val="en-IN"/>
        </w:rPr>
        <w:t>(2, 6);</w:t>
      </w:r>
    </w:p>
    <w:p w14:paraId="7C10C2D9" w14:textId="3901A137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</w:p>
    <w:p w14:paraId="2A0FF5BF" w14:textId="1C820E42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&lt;&lt; "----------BFS-----------" &lt;&l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endl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;</w:t>
      </w:r>
    </w:p>
    <w:p w14:paraId="41535E0E" w14:textId="70D4A135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.BFS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0);</w:t>
      </w:r>
    </w:p>
    <w:p w14:paraId="364C055F" w14:textId="42CD5DA0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cout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 xml:space="preserve"> &lt;&lt; "-----------DFS--------" &lt;&lt; </w:t>
      </w:r>
      <w:proofErr w:type="spellStart"/>
      <w:r w:rsidRPr="009A0435">
        <w:rPr>
          <w:rFonts w:ascii="Consolas" w:hAnsi="Consolas"/>
          <w:sz w:val="20"/>
          <w:szCs w:val="20"/>
          <w:lang w:val="en-IN"/>
        </w:rPr>
        <w:t>endl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;</w:t>
      </w:r>
    </w:p>
    <w:p w14:paraId="1D76CF87" w14:textId="6DF8D518" w:rsidR="009A0435" w:rsidRPr="009A0435" w:rsidRDefault="009A0435" w:rsidP="009A0435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 xml:space="preserve">    </w:t>
      </w:r>
      <w:proofErr w:type="spellStart"/>
      <w:proofErr w:type="gramStart"/>
      <w:r w:rsidRPr="009A0435">
        <w:rPr>
          <w:rFonts w:ascii="Consolas" w:hAnsi="Consolas"/>
          <w:sz w:val="20"/>
          <w:szCs w:val="20"/>
          <w:lang w:val="en-IN"/>
        </w:rPr>
        <w:t>obj.DFS</w:t>
      </w:r>
      <w:proofErr w:type="spellEnd"/>
      <w:r w:rsidRPr="009A0435">
        <w:rPr>
          <w:rFonts w:ascii="Consolas" w:hAnsi="Consolas"/>
          <w:sz w:val="20"/>
          <w:szCs w:val="20"/>
          <w:lang w:val="en-IN"/>
        </w:rPr>
        <w:t>(</w:t>
      </w:r>
      <w:proofErr w:type="gramEnd"/>
      <w:r w:rsidRPr="009A0435">
        <w:rPr>
          <w:rFonts w:ascii="Consolas" w:hAnsi="Consolas"/>
          <w:sz w:val="20"/>
          <w:szCs w:val="20"/>
          <w:lang w:val="en-IN"/>
        </w:rPr>
        <w:t>0);</w:t>
      </w:r>
    </w:p>
    <w:p w14:paraId="2DA85D1B" w14:textId="7F7B7A03" w:rsidR="00DB7B47" w:rsidRDefault="009A0435" w:rsidP="005757FA">
      <w:pPr>
        <w:rPr>
          <w:rFonts w:ascii="Consolas" w:hAnsi="Consolas"/>
          <w:sz w:val="20"/>
          <w:szCs w:val="20"/>
          <w:lang w:val="en-IN"/>
        </w:rPr>
      </w:pPr>
      <w:r w:rsidRPr="009A0435">
        <w:rPr>
          <w:rFonts w:ascii="Consolas" w:hAnsi="Consolas"/>
          <w:sz w:val="20"/>
          <w:szCs w:val="20"/>
          <w:lang w:val="en-IN"/>
        </w:rPr>
        <w:t>}</w:t>
      </w:r>
    </w:p>
    <w:p w14:paraId="78E52CE5" w14:textId="77777777" w:rsidR="009A0435" w:rsidRDefault="009A0435" w:rsidP="005757FA">
      <w:pPr>
        <w:rPr>
          <w:rFonts w:ascii="Consolas" w:hAnsi="Consolas"/>
          <w:sz w:val="20"/>
          <w:szCs w:val="20"/>
          <w:lang w:val="en-IN"/>
        </w:rPr>
      </w:pPr>
    </w:p>
    <w:p w14:paraId="720BB574" w14:textId="6C935261" w:rsidR="009A0435" w:rsidRDefault="009A0435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</w:p>
    <w:p w14:paraId="0F5E53FF" w14:textId="2272BD32" w:rsidR="005757FA" w:rsidRDefault="005757FA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rFonts w:asciiTheme="majorHAnsi" w:hAnsiTheme="majorHAnsi"/>
          <w:b/>
          <w:bCs/>
          <w:sz w:val="28"/>
          <w:szCs w:val="28"/>
          <w:lang w:val="en-IN"/>
        </w:rPr>
        <w:t>OUTPUT</w:t>
      </w:r>
    </w:p>
    <w:p w14:paraId="4BC8DF1B" w14:textId="4650EADD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3187A3E5" w14:textId="15A8E292" w:rsidR="009A0435" w:rsidRDefault="009A0435" w:rsidP="005757FA">
      <w:pPr>
        <w:rPr>
          <w:rFonts w:asciiTheme="majorHAnsi" w:hAnsiTheme="majorHAnsi"/>
          <w:sz w:val="28"/>
          <w:szCs w:val="28"/>
          <w:lang w:val="en-IN"/>
        </w:rPr>
      </w:pPr>
      <w:r w:rsidRPr="009A0435">
        <w:rPr>
          <w:rFonts w:asciiTheme="majorHAnsi" w:hAnsiTheme="majorHAnsi"/>
          <w:sz w:val="28"/>
          <w:szCs w:val="28"/>
          <w:lang w:val="en-IN"/>
        </w:rPr>
        <w:t>visualize</w:t>
      </w:r>
    </w:p>
    <w:p w14:paraId="1B946AAE" w14:textId="57BBE456" w:rsidR="009A0435" w:rsidRDefault="009A0435" w:rsidP="005757FA">
      <w:pPr>
        <w:rPr>
          <w:rFonts w:asciiTheme="majorHAnsi" w:hAnsiTheme="majorHAnsi"/>
          <w:sz w:val="28"/>
          <w:szCs w:val="28"/>
          <w:lang w:val="en-IN"/>
        </w:rPr>
      </w:pPr>
      <w:r w:rsidRPr="009A0435">
        <w:rPr>
          <w:rFonts w:asciiTheme="majorHAnsi" w:hAnsiTheme="majorHAnsi"/>
          <w:sz w:val="28"/>
          <w:szCs w:val="28"/>
          <w:lang w:val="en-IN"/>
        </w:rPr>
        <w:drawing>
          <wp:anchor distT="0" distB="0" distL="114300" distR="114300" simplePos="0" relativeHeight="251658240" behindDoc="0" locked="0" layoutInCell="1" allowOverlap="1" wp14:anchorId="719E9477" wp14:editId="53F39078">
            <wp:simplePos x="0" y="0"/>
            <wp:positionH relativeFrom="column">
              <wp:posOffset>2540561</wp:posOffset>
            </wp:positionH>
            <wp:positionV relativeFrom="paragraph">
              <wp:posOffset>340656</wp:posOffset>
            </wp:positionV>
            <wp:extent cx="3543935" cy="1094740"/>
            <wp:effectExtent l="0" t="0" r="0" b="0"/>
            <wp:wrapSquare wrapText="bothSides"/>
            <wp:docPr id="866595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957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0435">
        <w:rPr>
          <w:rFonts w:asciiTheme="majorHAnsi" w:hAnsiTheme="majorHAnsi"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 wp14:anchorId="47BA1DE3" wp14:editId="6D53F47E">
            <wp:simplePos x="0" y="0"/>
            <wp:positionH relativeFrom="column">
              <wp:posOffset>44450</wp:posOffset>
            </wp:positionH>
            <wp:positionV relativeFrom="paragraph">
              <wp:posOffset>17780</wp:posOffset>
            </wp:positionV>
            <wp:extent cx="2324100" cy="1531620"/>
            <wp:effectExtent l="0" t="0" r="0" b="0"/>
            <wp:wrapSquare wrapText="bothSides"/>
            <wp:docPr id="161340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62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CF30B" w14:textId="77777777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  <w:r w:rsidRPr="005757FA">
        <w:rPr>
          <w:rFonts w:asciiTheme="majorHAnsi" w:hAnsiTheme="majorHAnsi"/>
          <w:noProof/>
          <w:sz w:val="28"/>
          <w:szCs w:val="28"/>
          <w:lang w:val="en-IN"/>
        </w:rPr>
        <w:lastRenderedPageBreak/>
        <w:drawing>
          <wp:inline distT="0" distB="0" distL="0" distR="0" wp14:anchorId="065A38D6" wp14:editId="1E38ECC1">
            <wp:extent cx="3562350" cy="3264736"/>
            <wp:effectExtent l="0" t="0" r="0" b="0"/>
            <wp:docPr id="142277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74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6762" cy="32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6DBD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3CE0FA6" w14:textId="179B65A1" w:rsid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0BCCC693" wp14:editId="196845FC">
            <wp:extent cx="4762500" cy="1579756"/>
            <wp:effectExtent l="0" t="0" r="0" b="1905"/>
            <wp:docPr id="1552182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82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715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1A7C" w14:textId="77777777" w:rsidR="00DB7B47" w:rsidRPr="0044473A" w:rsidRDefault="00DB7B47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1F11DEF9" w14:textId="00D5A608" w:rsidR="00FA0E6C" w:rsidRPr="0044473A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sz w:val="32"/>
          <w:szCs w:val="32"/>
          <w:lang w:val="en-IN"/>
        </w:rPr>
        <w:t>Application</w:t>
      </w:r>
      <w:r w:rsidR="0044473A">
        <w:rPr>
          <w:rFonts w:asciiTheme="majorHAnsi" w:hAnsiTheme="majorHAnsi"/>
          <w:sz w:val="32"/>
          <w:szCs w:val="32"/>
          <w:lang w:val="en-IN"/>
        </w:rPr>
        <w:t>s</w:t>
      </w:r>
    </w:p>
    <w:p w14:paraId="2C7B2C3A" w14:textId="77777777" w:rsidR="0044473A" w:rsidRPr="0044473A" w:rsidRDefault="0044473A" w:rsidP="005757FA">
      <w:pPr>
        <w:rPr>
          <w:rFonts w:asciiTheme="minorHAnsi" w:hAnsiTheme="minorHAnsi" w:cstheme="minorHAnsi"/>
          <w:sz w:val="28"/>
          <w:szCs w:val="28"/>
          <w:lang w:val="en-IN"/>
        </w:rPr>
      </w:pPr>
    </w:p>
    <w:p w14:paraId="0AB28CFC" w14:textId="77777777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 xml:space="preserve">Call </w:t>
      </w:r>
      <w:proofErr w:type="spellStart"/>
      <w:r w:rsidRPr="0044473A">
        <w:rPr>
          <w:rFonts w:asciiTheme="minorHAnsi" w:hAnsiTheme="minorHAnsi" w:cstheme="minorHAnsi"/>
          <w:sz w:val="24"/>
          <w:szCs w:val="24"/>
          <w:lang w:val="en-IN"/>
        </w:rPr>
        <w:t>center</w:t>
      </w:r>
      <w:proofErr w:type="spellEnd"/>
      <w:r w:rsidRPr="0044473A">
        <w:rPr>
          <w:rFonts w:asciiTheme="minorHAnsi" w:hAnsiTheme="minorHAnsi" w:cstheme="minorHAnsi"/>
          <w:sz w:val="24"/>
          <w:szCs w:val="24"/>
          <w:lang w:val="en-IN"/>
        </w:rPr>
        <w:t xml:space="preserve"> systems.</w:t>
      </w:r>
    </w:p>
    <w:p w14:paraId="4C33F95E" w14:textId="02DF8F99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Function Call Management</w:t>
      </w:r>
    </w:p>
    <w:p w14:paraId="443D4C49" w14:textId="00F27A1F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Expression Evaluation</w:t>
      </w:r>
    </w:p>
    <w:p w14:paraId="2D09F7B3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Backtracking Algorithms</w:t>
      </w:r>
    </w:p>
    <w:p w14:paraId="72705A3A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Undo Mechanisms in Software</w:t>
      </w:r>
    </w:p>
    <w:p w14:paraId="5B4258DB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Memory Management</w:t>
      </w:r>
    </w:p>
    <w:p w14:paraId="1B57B815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Parsing and Syntax Analysis</w:t>
      </w:r>
    </w:p>
    <w:p w14:paraId="0F3DAE09" w14:textId="77777777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Task Scheduling</w:t>
      </w:r>
    </w:p>
    <w:p w14:paraId="4E302CDB" w14:textId="4C4A4FC8" w:rsidR="0044473A" w:rsidRPr="0044473A" w:rsidRDefault="0044473A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in Algorithmic Problems</w:t>
      </w:r>
    </w:p>
    <w:p w14:paraId="26A152F5" w14:textId="77777777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The history of a web browser is stored in the form of a stack.</w:t>
      </w:r>
    </w:p>
    <w:p w14:paraId="15F838AE" w14:textId="77777777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Call logs, E-mails, and Google photos in any gallery are also stored in form of a stack.</w:t>
      </w:r>
    </w:p>
    <w:p w14:paraId="6EA31D1C" w14:textId="77777777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 xml:space="preserve">YouTube downloads and Notifications are also shown in LIFO </w:t>
      </w:r>
      <w:proofErr w:type="gramStart"/>
      <w:r w:rsidRPr="0044473A">
        <w:rPr>
          <w:rFonts w:asciiTheme="minorHAnsi" w:hAnsiTheme="minorHAnsi" w:cstheme="minorHAnsi"/>
          <w:sz w:val="24"/>
          <w:szCs w:val="24"/>
          <w:lang w:val="en-IN"/>
        </w:rPr>
        <w:t>format(</w:t>
      </w:r>
      <w:proofErr w:type="gramEnd"/>
      <w:r w:rsidRPr="0044473A">
        <w:rPr>
          <w:rFonts w:asciiTheme="minorHAnsi" w:hAnsiTheme="minorHAnsi" w:cstheme="minorHAnsi"/>
          <w:sz w:val="24"/>
          <w:szCs w:val="24"/>
          <w:lang w:val="en-IN"/>
        </w:rPr>
        <w:t>the latest appears first ).</w:t>
      </w:r>
    </w:p>
    <w:p w14:paraId="3BDDED9E" w14:textId="02A0BA54" w:rsidR="00FA0E6C" w:rsidRPr="0044473A" w:rsidRDefault="00FA0E6C" w:rsidP="0044473A">
      <w:pPr>
        <w:pStyle w:val="ListParagraph"/>
        <w:numPr>
          <w:ilvl w:val="0"/>
          <w:numId w:val="2"/>
        </w:numPr>
        <w:ind w:left="340"/>
        <w:rPr>
          <w:rFonts w:asciiTheme="minorHAnsi" w:hAnsiTheme="minorHAnsi" w:cstheme="minorHAnsi"/>
          <w:sz w:val="24"/>
          <w:szCs w:val="24"/>
          <w:lang w:val="en-IN"/>
        </w:rPr>
      </w:pPr>
      <w:r w:rsidRPr="0044473A">
        <w:rPr>
          <w:rFonts w:asciiTheme="minorHAnsi" w:hAnsiTheme="minorHAnsi" w:cstheme="minorHAnsi"/>
          <w:sz w:val="24"/>
          <w:szCs w:val="24"/>
          <w:lang w:val="en-IN"/>
        </w:rPr>
        <w:t>Allocation of memory by an operating system while executing a process.</w:t>
      </w:r>
    </w:p>
    <w:sectPr w:rsidR="00FA0E6C" w:rsidRPr="0044473A" w:rsidSect="00BE340E">
      <w:headerReference w:type="default" r:id="rId12"/>
      <w:footerReference w:type="default" r:id="rId13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04C6" w14:textId="77777777" w:rsidR="008A5802" w:rsidRDefault="008A5802">
      <w:r>
        <w:separator/>
      </w:r>
    </w:p>
  </w:endnote>
  <w:endnote w:type="continuationSeparator" w:id="0">
    <w:p w14:paraId="4315B7C1" w14:textId="77777777" w:rsidR="008A5802" w:rsidRDefault="008A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66334C43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</w:t>
                          </w:r>
                          <w:proofErr w:type="spellStart"/>
                          <w:r>
                            <w:t>Bhingradiya</w:t>
                          </w:r>
                          <w:proofErr w:type="spellEnd"/>
                          <w:r>
                            <w:t xml:space="preserve">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C24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</w:t>
                    </w:r>
                    <w:proofErr w:type="spellStart"/>
                    <w:r>
                      <w:t>Bhingradiya</w:t>
                    </w:r>
                    <w:proofErr w:type="spellEnd"/>
                    <w:r>
                      <w:t xml:space="preserve">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33F8669F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77777777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C1F5E" id="Text Box 3" o:spid="_x0000_s1029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" filled="f" stroked="f">
              <v:textbox inset="0,0,0,0">
                <w:txbxContent>
                  <w:p w14:paraId="5CA9D49F" w14:textId="77777777" w:rsidR="00B94E76" w:rsidRDefault="00992ABB">
                    <w:pPr>
                      <w:spacing w:before="24"/>
                      <w:ind w:left="20"/>
                    </w:pPr>
                    <w:r>
                      <w:t>SEM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07E6D145">
              <wp:simplePos x="0" y="0"/>
              <wp:positionH relativeFrom="page">
                <wp:posOffset>6463030</wp:posOffset>
              </wp:positionH>
              <wp:positionV relativeFrom="page">
                <wp:posOffset>9909175</wp:posOffset>
              </wp:positionV>
              <wp:extent cx="234950" cy="1930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77777777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1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0DF51" id="Text Box 1" o:spid="_x0000_s1030" type="#_x0000_t202" style="position:absolute;margin-left:508.9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" filled="f" stroked="f">
              <v:textbox inset="0,0,0,0">
                <w:txbxContent>
                  <w:p w14:paraId="68CD44F8" w14:textId="77777777" w:rsidR="00B94E76" w:rsidRDefault="00992ABB">
                    <w:pPr>
                      <w:spacing w:before="24"/>
                      <w:ind w:left="20"/>
                    </w:pPr>
                    <w:r>
                      <w:t>1.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B284" w14:textId="77777777" w:rsidR="008A5802" w:rsidRDefault="008A5802">
      <w:r>
        <w:separator/>
      </w:r>
    </w:p>
  </w:footnote>
  <w:footnote w:type="continuationSeparator" w:id="0">
    <w:p w14:paraId="748E4146" w14:textId="77777777" w:rsidR="008A5802" w:rsidRDefault="008A5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num w:numId="1" w16cid:durableId="985209888">
    <w:abstractNumId w:val="1"/>
  </w:num>
  <w:num w:numId="2" w16cid:durableId="161586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2102F"/>
    <w:rsid w:val="0044473A"/>
    <w:rsid w:val="004F1C9C"/>
    <w:rsid w:val="004F66B3"/>
    <w:rsid w:val="005757FA"/>
    <w:rsid w:val="006D41F9"/>
    <w:rsid w:val="0070530D"/>
    <w:rsid w:val="008A5802"/>
    <w:rsid w:val="00992ABB"/>
    <w:rsid w:val="009A0435"/>
    <w:rsid w:val="00B94E76"/>
    <w:rsid w:val="00BB574F"/>
    <w:rsid w:val="00BE340E"/>
    <w:rsid w:val="00C222C6"/>
    <w:rsid w:val="00DB7B47"/>
    <w:rsid w:val="00DE7E95"/>
    <w:rsid w:val="00E17D5D"/>
    <w:rsid w:val="00E324DE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5</cp:revision>
  <dcterms:created xsi:type="dcterms:W3CDTF">2023-03-01T08:33:00Z</dcterms:created>
  <dcterms:modified xsi:type="dcterms:W3CDTF">2023-1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